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0DE3" w14:textId="77C38CDE" w:rsidR="00DA5C75" w:rsidRDefault="00CB6055" w:rsidP="00CB6055">
      <w:pPr>
        <w:ind w:left="3828"/>
        <w:jc w:val="both"/>
      </w:pPr>
      <w:r w:rsidRPr="00CB6055">
        <w:t>Управление промышленности, транспорта, строительства и ЖКХ администрации муниципального образования Белореченский муниципальный район Краснодарского края</w:t>
      </w: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7382E983" w:rsidR="0038341C" w:rsidRDefault="0038341C" w:rsidP="00CB6055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CB6055" w:rsidRPr="00CB6055">
        <w:t>О внесении изменений в решение Совета муниципального образования Белореченский район от 29 декабря 2021 г. № 331 «Об утверждении Положения по осуществлению муниципального жилищного контроля на территории муниципального образования Белореченский район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2B3AC266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CB6055" w:rsidRPr="00CB6055">
        <w:t>О внесении изменений в решение Совета муниципального образования Белореченский район от 29 декабря 2021 г. № 331 «Об утверждении Положения по осуществлению муниципального жилищного контроля на территории муниципального образования Белореченский район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0F66B4DE" w:rsidR="00B14198" w:rsidRDefault="00CB6055" w:rsidP="0038341C">
      <w:pPr>
        <w:jc w:val="both"/>
      </w:pPr>
      <w:r>
        <w:t>2</w:t>
      </w:r>
      <w:r w:rsidR="00093039">
        <w:t>0</w:t>
      </w:r>
      <w:r w:rsidR="00075398">
        <w:t>.0</w:t>
      </w:r>
      <w:r>
        <w:t>8</w:t>
      </w:r>
      <w:bookmarkStart w:id="0" w:name="_GoBack"/>
      <w:bookmarkEnd w:id="0"/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367C" w14:textId="77777777" w:rsidR="00BA7B50" w:rsidRDefault="00BA7B50" w:rsidP="0063622C">
      <w:r>
        <w:separator/>
      </w:r>
    </w:p>
  </w:endnote>
  <w:endnote w:type="continuationSeparator" w:id="0">
    <w:p w14:paraId="16C6D6D0" w14:textId="77777777" w:rsidR="00BA7B50" w:rsidRDefault="00BA7B50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C7AB" w14:textId="77777777" w:rsidR="00BA7B50" w:rsidRDefault="00BA7B50" w:rsidP="0063622C">
      <w:r>
        <w:separator/>
      </w:r>
    </w:p>
  </w:footnote>
  <w:footnote w:type="continuationSeparator" w:id="0">
    <w:p w14:paraId="61B63512" w14:textId="77777777" w:rsidR="00BA7B50" w:rsidRDefault="00BA7B50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A7B50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6055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DF4F-CECF-45A3-9495-5C79FBEF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9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6</cp:revision>
  <cp:lastPrinted>2025-02-28T10:34:00Z</cp:lastPrinted>
  <dcterms:created xsi:type="dcterms:W3CDTF">2022-10-14T09:55:00Z</dcterms:created>
  <dcterms:modified xsi:type="dcterms:W3CDTF">2025-08-13T06:55:00Z</dcterms:modified>
</cp:coreProperties>
</file>